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F63C" w14:textId="77777777" w:rsidR="00E473BF" w:rsidRPr="00E473BF" w:rsidRDefault="00E473BF" w:rsidP="00E473BF">
      <w:pPr>
        <w:pStyle w:val="Default"/>
        <w:spacing w:afterLines="50" w:after="180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val="ja" w:eastAsia="ja-JP"/>
        </w:rPr>
      </w:pPr>
      <w:r w:rsidRPr="00E473BF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val="ja" w:eastAsia="ja-JP"/>
        </w:rPr>
        <w:t>一橋大学発スタートアップ創出に向けた</w:t>
      </w:r>
    </w:p>
    <w:p w14:paraId="4AED0742" w14:textId="47919939" w:rsidR="00744027" w:rsidRPr="007E1523" w:rsidRDefault="00E473BF" w:rsidP="00E473BF">
      <w:pPr>
        <w:pStyle w:val="Default"/>
        <w:spacing w:afterLines="50" w:after="180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</w:pPr>
      <w:r w:rsidRPr="00E473BF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val="ja" w:eastAsia="ja-JP"/>
        </w:rPr>
        <w:t>アクセラレータプログラムに係る</w:t>
      </w:r>
      <w:r w:rsidR="002C2615" w:rsidRPr="007E1523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申請書</w:t>
      </w:r>
    </w:p>
    <w:p w14:paraId="66D77744" w14:textId="070DFDF4" w:rsidR="00744027" w:rsidRPr="00744027" w:rsidRDefault="00744027" w:rsidP="00744027">
      <w:pPr>
        <w:pStyle w:val="Default"/>
        <w:numPr>
          <w:ilvl w:val="0"/>
          <w:numId w:val="1"/>
        </w:numPr>
        <w:spacing w:afterLines="50" w:after="180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</w:pPr>
      <w:r w:rsidRPr="0074402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申請者情報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CD2532" w:rsidRPr="0009176A" w14:paraId="6713AB1B" w14:textId="77777777" w:rsidTr="0009176A">
        <w:trPr>
          <w:cantSplit/>
          <w:trHeight w:val="1077"/>
        </w:trPr>
        <w:tc>
          <w:tcPr>
            <w:tcW w:w="2268" w:type="dxa"/>
            <w:vAlign w:val="center"/>
          </w:tcPr>
          <w:p w14:paraId="026AA77F" w14:textId="66D1493B" w:rsidR="00CD2532" w:rsidRPr="00E64D54" w:rsidRDefault="00CD2532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氏名（チームで参加の場合代表者名）</w:t>
            </w:r>
          </w:p>
        </w:tc>
        <w:tc>
          <w:tcPr>
            <w:tcW w:w="6946" w:type="dxa"/>
            <w:vAlign w:val="center"/>
          </w:tcPr>
          <w:p w14:paraId="50A86410" w14:textId="2684895A" w:rsidR="00CD2532" w:rsidRPr="00E64D54" w:rsidRDefault="00CD2532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CD2532" w:rsidRPr="00E64D54" w14:paraId="27466BBB" w14:textId="77777777" w:rsidTr="0009176A">
        <w:trPr>
          <w:cantSplit/>
          <w:trHeight w:val="1077"/>
        </w:trPr>
        <w:tc>
          <w:tcPr>
            <w:tcW w:w="2268" w:type="dxa"/>
            <w:vAlign w:val="center"/>
          </w:tcPr>
          <w:p w14:paraId="7C58B611" w14:textId="7EB2CB92" w:rsidR="00CD2532" w:rsidRPr="00E64D54" w:rsidRDefault="00CD2532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F722F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所属（大学・学部/研究</w:t>
            </w: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科</w:t>
            </w:r>
            <w:r w:rsidRPr="00F722F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）</w:t>
            </w:r>
          </w:p>
        </w:tc>
        <w:tc>
          <w:tcPr>
            <w:tcW w:w="6946" w:type="dxa"/>
            <w:vAlign w:val="center"/>
          </w:tcPr>
          <w:p w14:paraId="724DA1D5" w14:textId="77777777" w:rsidR="00CD2532" w:rsidRPr="00E64D54" w:rsidRDefault="00CD2532" w:rsidP="009C5DED">
            <w:pPr>
              <w:rPr>
                <w:rFonts w:ascii="ＭＳ ゴシック" w:eastAsia="ＭＳ ゴシック" w:hAnsi="ＭＳ ゴシック"/>
                <w:bCs/>
                <w:strike/>
                <w:color w:val="000000" w:themeColor="text1"/>
                <w:sz w:val="22"/>
              </w:rPr>
            </w:pPr>
          </w:p>
        </w:tc>
      </w:tr>
    </w:tbl>
    <w:p w14:paraId="0213018B" w14:textId="77777777" w:rsidR="008A248E" w:rsidRPr="00E64D54" w:rsidRDefault="008A248E" w:rsidP="008A248E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p w14:paraId="18113B0D" w14:textId="1D79201E" w:rsidR="002C2615" w:rsidRPr="00091114" w:rsidRDefault="008A248E" w:rsidP="0009176A">
      <w:pPr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091114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■申請</w:t>
      </w:r>
      <w:r w:rsidR="00091114" w:rsidRPr="00091114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事項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2C2615" w:rsidRPr="00E64D54" w14:paraId="3E943D89" w14:textId="77777777" w:rsidTr="009C5DED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68131186" w14:textId="787E7383" w:rsidR="002C2615" w:rsidRPr="00E64D54" w:rsidRDefault="00091114" w:rsidP="007E1523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①</w:t>
            </w:r>
            <w:r w:rsidR="007E152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 xml:space="preserve">　　</w:t>
            </w:r>
            <w:r w:rsidRPr="00091114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研究シーズの内容</w:t>
            </w:r>
          </w:p>
        </w:tc>
      </w:tr>
      <w:tr w:rsidR="002C2615" w:rsidRPr="00E64D54" w14:paraId="1A43FBD2" w14:textId="77777777" w:rsidTr="009C5DED">
        <w:trPr>
          <w:trHeight w:val="1501"/>
        </w:trPr>
        <w:tc>
          <w:tcPr>
            <w:tcW w:w="9268" w:type="dxa"/>
            <w:tcBorders>
              <w:top w:val="single" w:sz="4" w:space="0" w:color="auto"/>
            </w:tcBorders>
          </w:tcPr>
          <w:p w14:paraId="766EE7AD" w14:textId="11D5FE5F" w:rsidR="001C2D26" w:rsidRDefault="007E1523" w:rsidP="009C5DED">
            <w:pPr>
              <w:pStyle w:val="a9"/>
              <w:numPr>
                <w:ilvl w:val="0"/>
                <w:numId w:val="7"/>
              </w:numPr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CF325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スタートアップ設立の核となる「研究シーズ」について、申請者の研究概要（どのような</w:t>
            </w:r>
            <w:r w:rsidR="00DB6193" w:rsidRPr="00CF325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研究</w:t>
            </w:r>
            <w:r w:rsidRPr="00CF325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課題に取り組んでいるのか、何を明らかにしようとしているのか等）</w:t>
            </w:r>
            <w:r w:rsidR="00BB5DB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を</w:t>
            </w:r>
            <w:r w:rsidRPr="00CF325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ご記入ください。</w:t>
            </w:r>
          </w:p>
          <w:p w14:paraId="70788C15" w14:textId="628E581F" w:rsidR="002C2615" w:rsidRPr="001C2D26" w:rsidRDefault="002C2615" w:rsidP="001C2D26">
            <w:pPr>
              <w:pStyle w:val="a9"/>
              <w:numPr>
                <w:ilvl w:val="0"/>
                <w:numId w:val="7"/>
              </w:numPr>
              <w:spacing w:after="0"/>
              <w:ind w:left="357" w:hanging="357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CF325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必要に応じて、</w:t>
            </w:r>
            <w:r w:rsidR="007E1523" w:rsidRPr="00CF325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研究</w:t>
            </w:r>
            <w:r w:rsidR="00255788" w:rsidRPr="00CF325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概要</w:t>
            </w:r>
            <w:r w:rsidR="007E1523" w:rsidRPr="00CF325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が伝わる</w:t>
            </w:r>
            <w:r w:rsidR="00255788" w:rsidRPr="00CF325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イメージ</w:t>
            </w:r>
            <w:r w:rsidR="007E1523" w:rsidRPr="00CF325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画像を添付していただいても構いません。</w:t>
            </w:r>
          </w:p>
          <w:p w14:paraId="5BA2F398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1567F2B3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4FD686C2" w14:textId="77777777" w:rsidR="002C2615" w:rsidRPr="009B60BC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73FC901F" w14:textId="77777777" w:rsidR="002C2615" w:rsidRPr="00E4654C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3B31F8B0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071E427F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2EE9AB59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555F4B6C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43DD631F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1F3083E4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23407D53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7C14952B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3CAB7F6B" w14:textId="77777777" w:rsidR="002C2615" w:rsidRPr="00E64D54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2C2615" w:rsidRPr="00E64D54" w14:paraId="21EFCD35" w14:textId="77777777" w:rsidTr="009C5DED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3D2079DC" w14:textId="6A714BB6" w:rsidR="002C2615" w:rsidRPr="00E64D54" w:rsidRDefault="007E1523" w:rsidP="009C5DED">
            <w:pPr>
              <w:ind w:left="440" w:hangingChars="200" w:hanging="440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 xml:space="preserve">②　　</w:t>
            </w:r>
            <w:r w:rsidRPr="007E152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研究シーズの独自性、従来技術との違い</w:t>
            </w:r>
          </w:p>
        </w:tc>
      </w:tr>
      <w:tr w:rsidR="002C2615" w:rsidRPr="00E64D54" w14:paraId="6453ADE6" w14:textId="77777777" w:rsidTr="009C5DED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7E32F80" w14:textId="77777777" w:rsidR="001C2D26" w:rsidRDefault="007E1523" w:rsidP="00C365F1">
            <w:pPr>
              <w:pStyle w:val="a9"/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C365F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他の研究や既存の技術・サービスと比べて、その研究ならではの特徴や新しい視点・方法がございましたら、ご記入ください。</w:t>
            </w:r>
          </w:p>
          <w:p w14:paraId="3C53921B" w14:textId="45F98435" w:rsidR="002C2615" w:rsidRPr="001C2D26" w:rsidRDefault="00C365F1" w:rsidP="001C2D26">
            <w:pPr>
              <w:pStyle w:val="a9"/>
              <w:numPr>
                <w:ilvl w:val="0"/>
                <w:numId w:val="5"/>
              </w:numPr>
              <w:spacing w:after="0"/>
              <w:ind w:left="357" w:hanging="357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C365F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必要に応じて、</w:t>
            </w: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研究シーズの独自性</w:t>
            </w:r>
            <w:r w:rsidRPr="00C365F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が伝わるイメージ画像を添付していただいても構いません。</w:t>
            </w:r>
          </w:p>
          <w:p w14:paraId="3DA3FF02" w14:textId="77777777" w:rsidR="00AC26C6" w:rsidRDefault="00AC26C6" w:rsidP="00AC26C6">
            <w:pPr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</w:p>
          <w:p w14:paraId="4E93F597" w14:textId="77777777" w:rsidR="00AC26C6" w:rsidRPr="00AC26C6" w:rsidRDefault="00AC26C6" w:rsidP="00AC26C6">
            <w:pPr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</w:p>
          <w:p w14:paraId="6D18FB09" w14:textId="77777777" w:rsidR="002C2615" w:rsidRPr="001D7C8B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72637151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6BFF23BD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360AF87B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5DEB5309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2F35E212" w14:textId="77777777" w:rsidR="001C2D26" w:rsidRDefault="001C2D26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6EBF67C6" w14:textId="77777777" w:rsidR="001C2D26" w:rsidRDefault="001C2D26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27DD5DA2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725DCFC3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13F869B9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3BFC97AD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7E1523" w:rsidRPr="00E64D54" w14:paraId="2302DC3E" w14:textId="77777777" w:rsidTr="009C5DED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79433987" w14:textId="59D4D80C" w:rsidR="007E1523" w:rsidRPr="00E64D54" w:rsidRDefault="007E1523" w:rsidP="007E1523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lastRenderedPageBreak/>
              <w:t xml:space="preserve">③　　</w:t>
            </w:r>
            <w:r w:rsidR="008A309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プログラム</w:t>
            </w:r>
            <w:r w:rsidR="00933326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、及び</w:t>
            </w:r>
            <w:r w:rsidRPr="007E152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起業に対する意欲</w:t>
            </w:r>
          </w:p>
        </w:tc>
      </w:tr>
      <w:tr w:rsidR="002C2615" w:rsidRPr="00E64D54" w14:paraId="7EA8D952" w14:textId="77777777" w:rsidTr="009C5DED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3E044F3E" w14:textId="68D9DE3A" w:rsidR="00C40886" w:rsidRPr="00142B51" w:rsidRDefault="007E1523" w:rsidP="00BA5317">
            <w:pPr>
              <w:pStyle w:val="a9"/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142B5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なぜ起業に関心を持ったのか、将来的にどのような事業を目指したいか等</w:t>
            </w:r>
            <w:r w:rsidR="00933326" w:rsidRPr="00142B5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、</w:t>
            </w:r>
            <w:r w:rsidRPr="00142B5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起業に対する姿勢をご記入ください。</w:t>
            </w:r>
          </w:p>
          <w:p w14:paraId="36AFBB2E" w14:textId="3F26EFD4" w:rsidR="002C2615" w:rsidRPr="00F53496" w:rsidRDefault="00933326" w:rsidP="00F53496">
            <w:pPr>
              <w:pStyle w:val="a9"/>
              <w:numPr>
                <w:ilvl w:val="0"/>
                <w:numId w:val="3"/>
              </w:numPr>
              <w:spacing w:after="0"/>
              <w:ind w:left="357" w:hanging="357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142B5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デモデイを含むすべてのプログラムに参加可能か</w:t>
            </w:r>
            <w:r w:rsidR="00B736A6" w:rsidRPr="00142B5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ご記入ください。</w:t>
            </w:r>
          </w:p>
          <w:p w14:paraId="0EACAF0D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11C44950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323D2F65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70500B68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49D28D31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2D7F66BF" w14:textId="77777777" w:rsidR="002C2615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  <w:p w14:paraId="0B956DFA" w14:textId="77777777" w:rsidR="002C2615" w:rsidRPr="005F277E" w:rsidRDefault="002C2615" w:rsidP="009C5DE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7E1523" w:rsidRPr="00E64D54" w14:paraId="37169B67" w14:textId="77777777" w:rsidTr="00677776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2EA62643" w14:textId="073275ED" w:rsidR="007E1523" w:rsidRPr="00E64D54" w:rsidRDefault="007E1523" w:rsidP="00677776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 xml:space="preserve">④　　</w:t>
            </w:r>
            <w:r w:rsidRPr="007E152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起業に向けたビジネスプラン</w:t>
            </w:r>
          </w:p>
        </w:tc>
      </w:tr>
      <w:tr w:rsidR="002C2615" w:rsidRPr="00E64D54" w14:paraId="6D4C367E" w14:textId="77777777" w:rsidTr="00150169">
        <w:trPr>
          <w:trHeight w:val="349"/>
        </w:trPr>
        <w:tc>
          <w:tcPr>
            <w:tcW w:w="9268" w:type="dxa"/>
            <w:vAlign w:val="center"/>
          </w:tcPr>
          <w:p w14:paraId="52E52163" w14:textId="77777777" w:rsidR="001C2D26" w:rsidRPr="001C2D26" w:rsidRDefault="00255788" w:rsidP="009B7BC2">
            <w:pPr>
              <w:pStyle w:val="a9"/>
              <w:numPr>
                <w:ilvl w:val="0"/>
                <w:numId w:val="3"/>
              </w:numPr>
              <w:spacing w:after="240"/>
              <w:ind w:left="357" w:hanging="357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1C2D26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2"/>
              </w:rPr>
              <w:t>自身の研究シーズをもとに、どのような形で</w:t>
            </w:r>
            <w:r w:rsidR="002A6C8A" w:rsidRPr="001C2D26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2"/>
              </w:rPr>
              <w:t>の</w:t>
            </w:r>
            <w:r w:rsidRPr="001C2D26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2"/>
              </w:rPr>
              <w:t>事業化（＝スタートアップ設立）を目指</w:t>
            </w:r>
            <w:r w:rsidR="002A6C8A" w:rsidRPr="001C2D26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2"/>
              </w:rPr>
              <w:t>しているか</w:t>
            </w:r>
            <w:r w:rsidRPr="001C2D26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2"/>
              </w:rPr>
              <w:t>ご記入ください。なお、ご記入</w:t>
            </w:r>
            <w:r w:rsidR="001C2D26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2"/>
              </w:rPr>
              <w:t>の際は</w:t>
            </w:r>
            <w:r w:rsidRPr="001C2D26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2"/>
              </w:rPr>
              <w:t>、</w:t>
            </w:r>
            <w:r w:rsidR="001C2D26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2"/>
              </w:rPr>
              <w:t>下記</w:t>
            </w:r>
            <w:r w:rsidRPr="001C2D26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2"/>
              </w:rPr>
              <w:t>項目をご参考に</w:t>
            </w:r>
            <w:r w:rsidR="001C2D26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2"/>
              </w:rPr>
              <w:t>して</w:t>
            </w:r>
            <w:r w:rsidRPr="001C2D26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2"/>
              </w:rPr>
              <w:t>ください。</w:t>
            </w:r>
          </w:p>
          <w:p w14:paraId="5D9DFFB0" w14:textId="5025BD89" w:rsidR="00255788" w:rsidRPr="00BB55A2" w:rsidRDefault="009B7BC2" w:rsidP="009B7BC2">
            <w:pPr>
              <w:pStyle w:val="a9"/>
              <w:numPr>
                <w:ilvl w:val="0"/>
                <w:numId w:val="3"/>
              </w:numPr>
              <w:spacing w:after="240"/>
              <w:ind w:left="357" w:hanging="357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1C2D26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2"/>
              </w:rPr>
              <w:t>必要に応じて、ビジネスプランが伝わるイメージ画像を添付していただいても構いません。</w:t>
            </w:r>
            <w:r>
              <w:rPr>
                <w:rFonts w:ascii="ＭＳ ゴシック" w:eastAsia="ＭＳ ゴシック" w:hAnsi="ＭＳ ゴシック"/>
                <w:bCs/>
                <w:color w:val="000000" w:themeColor="text1"/>
              </w:rPr>
              <w:br/>
            </w:r>
          </w:p>
          <w:p w14:paraId="64E52FF0" w14:textId="6A47C822" w:rsidR="00255788" w:rsidRPr="00255788" w:rsidRDefault="00255788" w:rsidP="00255788">
            <w:pPr>
              <w:pStyle w:val="a9"/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single"/>
              </w:rPr>
            </w:pPr>
            <w:r w:rsidRPr="0025578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  <w:u w:val="single"/>
              </w:rPr>
              <w:t>提供したい製品・サービス</w:t>
            </w:r>
          </w:p>
          <w:p w14:paraId="381B6AB7" w14:textId="3FA43B92" w:rsidR="00255788" w:rsidRPr="00255788" w:rsidRDefault="004427FE" w:rsidP="00AC26C6">
            <w:pPr>
              <w:pStyle w:val="a9"/>
              <w:spacing w:after="0"/>
              <w:ind w:left="357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現状の課題に対し、</w:t>
            </w:r>
            <w:r w:rsidR="00255788" w:rsidRPr="0025578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研究成果を活用し</w:t>
            </w: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、</w:t>
            </w:r>
            <w:r w:rsidR="007E4E9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想定している</w:t>
            </w: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製品やサービス</w:t>
            </w:r>
          </w:p>
          <w:p w14:paraId="0ED9BF08" w14:textId="479C8C87" w:rsidR="00255788" w:rsidRPr="00255788" w:rsidRDefault="0080651F" w:rsidP="00255788">
            <w:pPr>
              <w:pStyle w:val="a9"/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  <w:u w:val="single"/>
              </w:rPr>
              <w:t>顧客・</w:t>
            </w:r>
            <w:r w:rsidR="00255788" w:rsidRPr="0025578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  <w:u w:val="single"/>
              </w:rPr>
              <w:t>ターゲット市場</w:t>
            </w:r>
          </w:p>
          <w:p w14:paraId="6CCA14D0" w14:textId="6737095E" w:rsidR="00255788" w:rsidRPr="00255788" w:rsidRDefault="004F662F" w:rsidP="00AC26C6">
            <w:pPr>
              <w:pStyle w:val="a9"/>
              <w:spacing w:after="0"/>
              <w:ind w:left="357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ターゲットとなる</w:t>
            </w:r>
            <w:r w:rsidR="00255788" w:rsidRPr="0025578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業界・分野・ユーザー</w:t>
            </w: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層</w:t>
            </w:r>
          </w:p>
          <w:p w14:paraId="1F8D5C10" w14:textId="1B517BA1" w:rsidR="00255788" w:rsidRPr="00255788" w:rsidRDefault="00287C1A" w:rsidP="00255788">
            <w:pPr>
              <w:pStyle w:val="a9"/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  <w:u w:val="single"/>
              </w:rPr>
              <w:t>収益化モデル（ビジネスモデル）</w:t>
            </w:r>
          </w:p>
          <w:p w14:paraId="744A3884" w14:textId="211C65A8" w:rsidR="00255788" w:rsidRPr="00287C1A" w:rsidRDefault="00AF1041" w:rsidP="00AC26C6">
            <w:pPr>
              <w:pStyle w:val="a9"/>
              <w:spacing w:after="0"/>
              <w:ind w:left="357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収益化</w:t>
            </w:r>
            <w:r w:rsidR="009C582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の可能性が見込めるビジネスモデル（</w:t>
            </w:r>
            <w:r w:rsidR="00255788" w:rsidRPr="0025578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例：製品販売、サブスクリプション、ライセンス提供、コンサルティング</w:t>
            </w:r>
            <w:r w:rsidR="00287C1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 xml:space="preserve"> 等</w:t>
            </w:r>
            <w:r w:rsidR="009C582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）</w:t>
            </w:r>
          </w:p>
          <w:p w14:paraId="7F9F8FA2" w14:textId="4D8AD86E" w:rsidR="00D52938" w:rsidRDefault="00D52938" w:rsidP="00255788">
            <w:pPr>
              <w:pStyle w:val="a9"/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  <w:u w:val="single"/>
              </w:rPr>
              <w:t>計画の実行</w:t>
            </w:r>
            <w:r w:rsidR="009C582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  <w:u w:val="single"/>
              </w:rPr>
              <w:t>性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single"/>
              </w:rPr>
              <w:br/>
            </w:r>
            <w:r w:rsidRPr="00990FC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リソース的観点（メンバー・資金・設備等）から</w:t>
            </w:r>
            <w:r w:rsidR="009C582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見た</w:t>
            </w:r>
            <w:r w:rsidR="00990FC3" w:rsidRPr="00990FC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計画の実行</w:t>
            </w:r>
            <w:r w:rsidR="009C582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性</w:t>
            </w:r>
          </w:p>
          <w:p w14:paraId="5E672519" w14:textId="2068402A" w:rsidR="00255788" w:rsidRPr="00255788" w:rsidRDefault="00255788" w:rsidP="00255788">
            <w:pPr>
              <w:pStyle w:val="a9"/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single"/>
              </w:rPr>
            </w:pPr>
            <w:r w:rsidRPr="0025578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  <w:u w:val="single"/>
              </w:rPr>
              <w:t>競合との差別化ポイント</w:t>
            </w:r>
          </w:p>
          <w:p w14:paraId="2D7EE62C" w14:textId="331A89B4" w:rsidR="003B146B" w:rsidRPr="003B146B" w:rsidRDefault="003B146B" w:rsidP="003B146B">
            <w:pPr>
              <w:pStyle w:val="a9"/>
              <w:ind w:left="360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 w:rsidRPr="003B146B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lastRenderedPageBreak/>
              <w:t>申請者の研究における新規性や特徴</w:t>
            </w: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、</w:t>
            </w:r>
            <w:r w:rsidRPr="003B146B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研究内容の優れ</w:t>
            </w: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ている</w:t>
            </w:r>
            <w:r w:rsidRPr="003B146B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点</w:t>
            </w:r>
          </w:p>
          <w:p w14:paraId="7850EEA9" w14:textId="1E25E143" w:rsidR="003B146B" w:rsidRPr="003B146B" w:rsidRDefault="003B146B" w:rsidP="003B146B">
            <w:pPr>
              <w:pStyle w:val="a9"/>
              <w:ind w:left="360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 w:rsidRPr="003B146B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既存技術や製品、サービスと</w:t>
            </w:r>
            <w:r w:rsidR="00B6304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比較した際の</w:t>
            </w:r>
            <w:r w:rsidRPr="003B146B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競争優位性</w:t>
            </w:r>
          </w:p>
          <w:p w14:paraId="7A02D84C" w14:textId="35ECB206" w:rsidR="00D776D2" w:rsidRPr="00C74F6F" w:rsidRDefault="003B146B" w:rsidP="00255788">
            <w:pPr>
              <w:pStyle w:val="a9"/>
              <w:ind w:left="360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 w:rsidRPr="003B146B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優位性を維持するための施策（特許や独自ノウハウ等）の有無</w:t>
            </w:r>
          </w:p>
          <w:p w14:paraId="683B33A7" w14:textId="5A724AA5" w:rsidR="00255788" w:rsidRPr="00255788" w:rsidRDefault="00255788" w:rsidP="00255788">
            <w:pPr>
              <w:pStyle w:val="a9"/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single"/>
              </w:rPr>
            </w:pPr>
            <w:r w:rsidRPr="0025578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  <w:u w:val="single"/>
              </w:rPr>
              <w:t>今後の展開や成長戦略</w:t>
            </w:r>
          </w:p>
          <w:p w14:paraId="018C4DBB" w14:textId="38E29F8E" w:rsidR="00B06D26" w:rsidRPr="00B6304A" w:rsidRDefault="00806F3D" w:rsidP="00B6304A">
            <w:pPr>
              <w:pStyle w:val="a9"/>
              <w:ind w:left="360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将来的な事業化計画や</w:t>
            </w:r>
            <w:r w:rsidR="009B029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事業の成長戦略</w:t>
            </w:r>
            <w:r w:rsidR="00B6304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（</w:t>
            </w:r>
            <w:r w:rsidR="00255788" w:rsidRPr="00B6304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例：大学内で実証→企業連携→スピンアウトして起業</w:t>
            </w:r>
            <w:r w:rsidR="00B6304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 xml:space="preserve"> 等）</w:t>
            </w:r>
          </w:p>
          <w:p w14:paraId="0D9EFAD8" w14:textId="3F56F13F" w:rsidR="00181CA7" w:rsidRPr="00181CA7" w:rsidRDefault="00A411F1" w:rsidP="00181CA7">
            <w:pPr>
              <w:pStyle w:val="a9"/>
              <w:numPr>
                <w:ilvl w:val="0"/>
                <w:numId w:val="1"/>
              </w:numPr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A411F1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18"/>
                <w:szCs w:val="18"/>
                <w:u w:val="single"/>
                <w14:ligatures w14:val="none"/>
              </w:rPr>
              <w:t>市場性・将来性</w:t>
            </w:r>
            <w:r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18"/>
                <w:szCs w:val="18"/>
                <w:u w:val="single"/>
                <w14:ligatures w14:val="none"/>
              </w:rPr>
              <w:br/>
            </w:r>
            <w:r w:rsidR="00181CA7" w:rsidRPr="00181CA7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18"/>
                <w:szCs w:val="18"/>
                <w14:ligatures w14:val="none"/>
              </w:rPr>
              <w:t>今後も成長が見込まれる市場の有無</w:t>
            </w:r>
          </w:p>
          <w:p w14:paraId="2709EB37" w14:textId="77777777" w:rsidR="00181CA7" w:rsidRPr="00181CA7" w:rsidRDefault="00181CA7" w:rsidP="00181CA7">
            <w:pPr>
              <w:pStyle w:val="a9"/>
              <w:ind w:left="360"/>
              <w:rPr>
                <w:rFonts w:ascii="ＭＳ ゴシック" w:eastAsia="ＭＳ ゴシック" w:hAnsi="ＭＳ ゴシック" w:cs="Times New Roman"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181CA7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18"/>
                <w:szCs w:val="18"/>
                <w14:ligatures w14:val="none"/>
              </w:rPr>
              <w:t>市場への参入余地</w:t>
            </w:r>
          </w:p>
          <w:p w14:paraId="423102FB" w14:textId="76851749" w:rsidR="002C2615" w:rsidRPr="009B7BC2" w:rsidRDefault="00181CA7" w:rsidP="009B7BC2">
            <w:pPr>
              <w:pStyle w:val="a9"/>
              <w:ind w:left="360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single"/>
              </w:rPr>
            </w:pPr>
            <w:r w:rsidRPr="00181CA7">
              <w:rPr>
                <w:rFonts w:ascii="ＭＳ ゴシック" w:eastAsia="ＭＳ ゴシック" w:hAnsi="ＭＳ ゴシック" w:cs="Times New Roman" w:hint="eastAsia"/>
                <w:bCs/>
                <w:color w:val="000000" w:themeColor="text1"/>
                <w:sz w:val="18"/>
                <w:szCs w:val="18"/>
                <w14:ligatures w14:val="none"/>
              </w:rPr>
              <w:t>単独市場にとどまらない横展開の可能性</w:t>
            </w:r>
          </w:p>
        </w:tc>
      </w:tr>
    </w:tbl>
    <w:p w14:paraId="26E6F9D0" w14:textId="77777777" w:rsidR="007E0253" w:rsidRPr="002C2615" w:rsidRDefault="007E0253"/>
    <w:sectPr w:rsidR="007E0253" w:rsidRPr="002C2615" w:rsidSect="002C261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7821" w14:textId="77777777" w:rsidR="00423002" w:rsidRDefault="00423002">
      <w:r>
        <w:separator/>
      </w:r>
    </w:p>
  </w:endnote>
  <w:endnote w:type="continuationSeparator" w:id="0">
    <w:p w14:paraId="3F4B441E" w14:textId="77777777" w:rsidR="00423002" w:rsidRDefault="0042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9578D8" w14:paraId="79E3183E" w14:textId="77777777" w:rsidTr="439578D8">
      <w:trPr>
        <w:trHeight w:val="300"/>
      </w:trPr>
      <w:tc>
        <w:tcPr>
          <w:tcW w:w="3115" w:type="dxa"/>
        </w:tcPr>
        <w:p w14:paraId="0A7AD083" w14:textId="77777777" w:rsidR="0080651F" w:rsidRDefault="0080651F" w:rsidP="439578D8">
          <w:pPr>
            <w:pStyle w:val="aa"/>
            <w:ind w:left="-115"/>
            <w:jc w:val="left"/>
          </w:pPr>
        </w:p>
      </w:tc>
      <w:tc>
        <w:tcPr>
          <w:tcW w:w="3115" w:type="dxa"/>
        </w:tcPr>
        <w:p w14:paraId="249DF421" w14:textId="77777777" w:rsidR="0080651F" w:rsidRDefault="0080651F" w:rsidP="439578D8">
          <w:pPr>
            <w:pStyle w:val="aa"/>
            <w:jc w:val="center"/>
          </w:pPr>
        </w:p>
      </w:tc>
      <w:tc>
        <w:tcPr>
          <w:tcW w:w="3115" w:type="dxa"/>
        </w:tcPr>
        <w:p w14:paraId="5AAB54DA" w14:textId="77777777" w:rsidR="0080651F" w:rsidRDefault="0080651F" w:rsidP="439578D8">
          <w:pPr>
            <w:pStyle w:val="aa"/>
            <w:ind w:right="-115"/>
            <w:jc w:val="right"/>
          </w:pPr>
        </w:p>
      </w:tc>
    </w:tr>
  </w:tbl>
  <w:p w14:paraId="1825F5B1" w14:textId="77777777" w:rsidR="0080651F" w:rsidRDefault="0080651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9578D8" w14:paraId="0354F9D6" w14:textId="77777777" w:rsidTr="439578D8">
      <w:trPr>
        <w:trHeight w:val="300"/>
      </w:trPr>
      <w:tc>
        <w:tcPr>
          <w:tcW w:w="3115" w:type="dxa"/>
        </w:tcPr>
        <w:p w14:paraId="57B72DEF" w14:textId="77777777" w:rsidR="0080651F" w:rsidRDefault="0080651F" w:rsidP="439578D8">
          <w:pPr>
            <w:pStyle w:val="aa"/>
            <w:ind w:left="-115"/>
            <w:jc w:val="left"/>
          </w:pPr>
        </w:p>
      </w:tc>
      <w:tc>
        <w:tcPr>
          <w:tcW w:w="3115" w:type="dxa"/>
        </w:tcPr>
        <w:p w14:paraId="296A0098" w14:textId="77777777" w:rsidR="0080651F" w:rsidRDefault="0080651F" w:rsidP="439578D8">
          <w:pPr>
            <w:pStyle w:val="aa"/>
            <w:jc w:val="center"/>
          </w:pPr>
        </w:p>
      </w:tc>
      <w:tc>
        <w:tcPr>
          <w:tcW w:w="3115" w:type="dxa"/>
        </w:tcPr>
        <w:p w14:paraId="62A587BB" w14:textId="77777777" w:rsidR="0080651F" w:rsidRDefault="0080651F" w:rsidP="439578D8">
          <w:pPr>
            <w:pStyle w:val="aa"/>
            <w:ind w:right="-115"/>
            <w:jc w:val="right"/>
          </w:pPr>
        </w:p>
      </w:tc>
    </w:tr>
  </w:tbl>
  <w:p w14:paraId="6E01459B" w14:textId="77777777" w:rsidR="0080651F" w:rsidRDefault="008065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67F7" w14:textId="77777777" w:rsidR="00423002" w:rsidRDefault="00423002">
      <w:r>
        <w:separator/>
      </w:r>
    </w:p>
  </w:footnote>
  <w:footnote w:type="continuationSeparator" w:id="0">
    <w:p w14:paraId="26B11B07" w14:textId="77777777" w:rsidR="00423002" w:rsidRDefault="00423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9578D8" w14:paraId="51E1D5CD" w14:textId="77777777" w:rsidTr="439578D8">
      <w:trPr>
        <w:trHeight w:val="300"/>
      </w:trPr>
      <w:tc>
        <w:tcPr>
          <w:tcW w:w="3115" w:type="dxa"/>
        </w:tcPr>
        <w:p w14:paraId="6D133041" w14:textId="77777777" w:rsidR="0080651F" w:rsidRDefault="0080651F" w:rsidP="439578D8">
          <w:pPr>
            <w:pStyle w:val="aa"/>
            <w:ind w:left="-115"/>
            <w:jc w:val="left"/>
          </w:pPr>
        </w:p>
      </w:tc>
      <w:tc>
        <w:tcPr>
          <w:tcW w:w="3115" w:type="dxa"/>
        </w:tcPr>
        <w:p w14:paraId="142F1E15" w14:textId="77777777" w:rsidR="0080651F" w:rsidRDefault="0080651F" w:rsidP="439578D8">
          <w:pPr>
            <w:pStyle w:val="aa"/>
            <w:jc w:val="center"/>
          </w:pPr>
        </w:p>
      </w:tc>
      <w:tc>
        <w:tcPr>
          <w:tcW w:w="3115" w:type="dxa"/>
        </w:tcPr>
        <w:p w14:paraId="6EA1D7D4" w14:textId="77777777" w:rsidR="0080651F" w:rsidRDefault="0080651F" w:rsidP="439578D8">
          <w:pPr>
            <w:pStyle w:val="aa"/>
            <w:ind w:right="-115"/>
            <w:jc w:val="right"/>
          </w:pPr>
        </w:p>
      </w:tc>
    </w:tr>
  </w:tbl>
  <w:p w14:paraId="5FD407FE" w14:textId="77777777" w:rsidR="0080651F" w:rsidRDefault="0080651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9578D8" w14:paraId="0B8AE926" w14:textId="77777777" w:rsidTr="439578D8">
      <w:trPr>
        <w:trHeight w:val="300"/>
      </w:trPr>
      <w:tc>
        <w:tcPr>
          <w:tcW w:w="3115" w:type="dxa"/>
        </w:tcPr>
        <w:p w14:paraId="129CE9D0" w14:textId="77777777" w:rsidR="0080651F" w:rsidRDefault="0080651F" w:rsidP="439578D8">
          <w:pPr>
            <w:pStyle w:val="aa"/>
            <w:ind w:left="-115"/>
            <w:jc w:val="left"/>
          </w:pPr>
        </w:p>
      </w:tc>
      <w:tc>
        <w:tcPr>
          <w:tcW w:w="3115" w:type="dxa"/>
        </w:tcPr>
        <w:p w14:paraId="28C27FD9" w14:textId="77777777" w:rsidR="0080651F" w:rsidRDefault="0080651F" w:rsidP="439578D8">
          <w:pPr>
            <w:pStyle w:val="aa"/>
            <w:jc w:val="center"/>
          </w:pPr>
        </w:p>
      </w:tc>
      <w:tc>
        <w:tcPr>
          <w:tcW w:w="3115" w:type="dxa"/>
        </w:tcPr>
        <w:p w14:paraId="48AF638D" w14:textId="77777777" w:rsidR="0080651F" w:rsidRDefault="0080651F" w:rsidP="439578D8">
          <w:pPr>
            <w:pStyle w:val="aa"/>
            <w:ind w:right="-115"/>
            <w:jc w:val="right"/>
          </w:pPr>
        </w:p>
      </w:tc>
    </w:tr>
  </w:tbl>
  <w:p w14:paraId="6B1F10DF" w14:textId="77777777" w:rsidR="0080651F" w:rsidRDefault="008065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782"/>
    <w:multiLevelType w:val="hybridMultilevel"/>
    <w:tmpl w:val="02D05F2E"/>
    <w:lvl w:ilvl="0" w:tplc="5FEAEDE0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4B2981"/>
    <w:multiLevelType w:val="hybridMultilevel"/>
    <w:tmpl w:val="5BEABDA0"/>
    <w:lvl w:ilvl="0" w:tplc="438A4FFA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6FF33EF"/>
    <w:multiLevelType w:val="hybridMultilevel"/>
    <w:tmpl w:val="9ABA50FE"/>
    <w:lvl w:ilvl="0" w:tplc="77B010D8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CEC069C"/>
    <w:multiLevelType w:val="hybridMultilevel"/>
    <w:tmpl w:val="593817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4E02DAE"/>
    <w:multiLevelType w:val="hybridMultilevel"/>
    <w:tmpl w:val="74E0526C"/>
    <w:lvl w:ilvl="0" w:tplc="438A4FFA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18E1D07"/>
    <w:multiLevelType w:val="hybridMultilevel"/>
    <w:tmpl w:val="BC84C7A8"/>
    <w:lvl w:ilvl="0" w:tplc="438A4FFA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EF83E36"/>
    <w:multiLevelType w:val="hybridMultilevel"/>
    <w:tmpl w:val="DC7AC1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15"/>
    <w:rsid w:val="00061F03"/>
    <w:rsid w:val="00074BAC"/>
    <w:rsid w:val="00085BA3"/>
    <w:rsid w:val="00091114"/>
    <w:rsid w:val="0009176A"/>
    <w:rsid w:val="000A41EE"/>
    <w:rsid w:val="000F1BAA"/>
    <w:rsid w:val="000F4853"/>
    <w:rsid w:val="000F6BBA"/>
    <w:rsid w:val="00105544"/>
    <w:rsid w:val="0011495B"/>
    <w:rsid w:val="00120A1B"/>
    <w:rsid w:val="00142B51"/>
    <w:rsid w:val="00150169"/>
    <w:rsid w:val="0016537C"/>
    <w:rsid w:val="00181CA7"/>
    <w:rsid w:val="001C2D26"/>
    <w:rsid w:val="001D7C8B"/>
    <w:rsid w:val="002158BC"/>
    <w:rsid w:val="00255788"/>
    <w:rsid w:val="00287C1A"/>
    <w:rsid w:val="00290B00"/>
    <w:rsid w:val="002913C6"/>
    <w:rsid w:val="002A6C8A"/>
    <w:rsid w:val="002C2615"/>
    <w:rsid w:val="003A23DA"/>
    <w:rsid w:val="003B146B"/>
    <w:rsid w:val="003F42A9"/>
    <w:rsid w:val="00423002"/>
    <w:rsid w:val="00431FFF"/>
    <w:rsid w:val="004427FE"/>
    <w:rsid w:val="00445F16"/>
    <w:rsid w:val="004512FA"/>
    <w:rsid w:val="004728EA"/>
    <w:rsid w:val="004B7486"/>
    <w:rsid w:val="004E5069"/>
    <w:rsid w:val="004F662F"/>
    <w:rsid w:val="00514C6E"/>
    <w:rsid w:val="00523917"/>
    <w:rsid w:val="0052612A"/>
    <w:rsid w:val="005B1A0E"/>
    <w:rsid w:val="0067196E"/>
    <w:rsid w:val="00677776"/>
    <w:rsid w:val="00714FFB"/>
    <w:rsid w:val="00722D29"/>
    <w:rsid w:val="00744027"/>
    <w:rsid w:val="007C22E4"/>
    <w:rsid w:val="007E0253"/>
    <w:rsid w:val="007E1523"/>
    <w:rsid w:val="007E4E97"/>
    <w:rsid w:val="0080651F"/>
    <w:rsid w:val="00806F3D"/>
    <w:rsid w:val="00843F08"/>
    <w:rsid w:val="008658FB"/>
    <w:rsid w:val="008A248E"/>
    <w:rsid w:val="008A3092"/>
    <w:rsid w:val="008A7C5D"/>
    <w:rsid w:val="00911771"/>
    <w:rsid w:val="0092287E"/>
    <w:rsid w:val="00924681"/>
    <w:rsid w:val="00933326"/>
    <w:rsid w:val="00936891"/>
    <w:rsid w:val="00951239"/>
    <w:rsid w:val="0095489A"/>
    <w:rsid w:val="00990FC3"/>
    <w:rsid w:val="009B0293"/>
    <w:rsid w:val="009B60BC"/>
    <w:rsid w:val="009B7BC2"/>
    <w:rsid w:val="009C5829"/>
    <w:rsid w:val="009E74A6"/>
    <w:rsid w:val="00A10936"/>
    <w:rsid w:val="00A15E70"/>
    <w:rsid w:val="00A411F1"/>
    <w:rsid w:val="00A52629"/>
    <w:rsid w:val="00A64E7F"/>
    <w:rsid w:val="00A76334"/>
    <w:rsid w:val="00A85DA5"/>
    <w:rsid w:val="00AA2E66"/>
    <w:rsid w:val="00AC26C6"/>
    <w:rsid w:val="00AE7C71"/>
    <w:rsid w:val="00AF1041"/>
    <w:rsid w:val="00B00410"/>
    <w:rsid w:val="00B06D26"/>
    <w:rsid w:val="00B6304A"/>
    <w:rsid w:val="00B736A6"/>
    <w:rsid w:val="00BA4071"/>
    <w:rsid w:val="00BA5317"/>
    <w:rsid w:val="00BB55A2"/>
    <w:rsid w:val="00BB5DB1"/>
    <w:rsid w:val="00BE74FD"/>
    <w:rsid w:val="00C365F1"/>
    <w:rsid w:val="00C40886"/>
    <w:rsid w:val="00C46660"/>
    <w:rsid w:val="00C4707A"/>
    <w:rsid w:val="00C74F6F"/>
    <w:rsid w:val="00C90589"/>
    <w:rsid w:val="00C94292"/>
    <w:rsid w:val="00CD2532"/>
    <w:rsid w:val="00CF3251"/>
    <w:rsid w:val="00D36365"/>
    <w:rsid w:val="00D43DAE"/>
    <w:rsid w:val="00D52938"/>
    <w:rsid w:val="00D776D2"/>
    <w:rsid w:val="00D97A8A"/>
    <w:rsid w:val="00DB6193"/>
    <w:rsid w:val="00DC4C98"/>
    <w:rsid w:val="00DD6060"/>
    <w:rsid w:val="00DE5843"/>
    <w:rsid w:val="00E4654C"/>
    <w:rsid w:val="00E473BF"/>
    <w:rsid w:val="00E50FDA"/>
    <w:rsid w:val="00E70D9B"/>
    <w:rsid w:val="00E84556"/>
    <w:rsid w:val="00E877E9"/>
    <w:rsid w:val="00EA58F1"/>
    <w:rsid w:val="00ED2057"/>
    <w:rsid w:val="00F1470D"/>
    <w:rsid w:val="00F20820"/>
    <w:rsid w:val="00F25B18"/>
    <w:rsid w:val="00F50D6C"/>
    <w:rsid w:val="00F53496"/>
    <w:rsid w:val="00F71078"/>
    <w:rsid w:val="00F722F2"/>
    <w:rsid w:val="00F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3BF995"/>
  <w15:chartTrackingRefBased/>
  <w15:docId w15:val="{C809E3CA-4D90-4C68-9EE0-697205A2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615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C2615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615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615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615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615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615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615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615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615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26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C26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C261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C26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C26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C26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C26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C26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C26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C26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2C2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2615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2C26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2615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2C26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2615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2C26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C26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2C26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C261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C26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2615"/>
    <w:rPr>
      <w:rFonts w:ascii="Century" w:eastAsia="ＭＳ 明朝" w:hAnsi="Century" w:cs="Times New Roman"/>
      <w:sz w:val="21"/>
      <w:szCs w:val="22"/>
      <w14:ligatures w14:val="none"/>
    </w:rPr>
  </w:style>
  <w:style w:type="paragraph" w:styleId="ac">
    <w:name w:val="footer"/>
    <w:basedOn w:val="a"/>
    <w:link w:val="ad"/>
    <w:uiPriority w:val="99"/>
    <w:unhideWhenUsed/>
    <w:rsid w:val="002C26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2615"/>
    <w:rPr>
      <w:rFonts w:ascii="Century" w:eastAsia="ＭＳ 明朝" w:hAnsi="Century" w:cs="Times New Roman"/>
      <w:sz w:val="21"/>
      <w:szCs w:val="22"/>
      <w14:ligatures w14:val="none"/>
    </w:rPr>
  </w:style>
  <w:style w:type="paragraph" w:styleId="Web">
    <w:name w:val="Normal (Web)"/>
    <w:basedOn w:val="a"/>
    <w:uiPriority w:val="99"/>
    <w:semiHidden/>
    <w:unhideWhenUsed/>
    <w:rsid w:val="002C26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2C2615"/>
    <w:pPr>
      <w:widowControl w:val="0"/>
      <w:autoSpaceDE w:val="0"/>
      <w:autoSpaceDN w:val="0"/>
      <w:adjustRightInd w:val="0"/>
      <w:spacing w:after="0" w:line="240" w:lineRule="auto"/>
    </w:pPr>
    <w:rPr>
      <w:rFonts w:ascii="Meiryo UI" w:eastAsia="Meiryo UI" w:hAnsi="Georgia" w:cs="Meiryo UI"/>
      <w:color w:val="000000"/>
      <w:kern w:val="0"/>
      <w:sz w:val="24"/>
      <w:lang w:eastAsia="en-US"/>
    </w:rPr>
  </w:style>
  <w:style w:type="character" w:styleId="ae">
    <w:name w:val="annotation reference"/>
    <w:basedOn w:val="a0"/>
    <w:uiPriority w:val="99"/>
    <w:semiHidden/>
    <w:unhideWhenUsed/>
    <w:rsid w:val="0095489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548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5489A"/>
    <w:rPr>
      <w:rFonts w:ascii="Century" w:eastAsia="ＭＳ 明朝" w:hAnsi="Century" w:cs="Times New Roman"/>
      <w:sz w:val="21"/>
      <w:szCs w:val="22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48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489A"/>
    <w:rPr>
      <w:rFonts w:ascii="Century" w:eastAsia="ＭＳ 明朝" w:hAnsi="Century" w:cs="Times New Roman"/>
      <w:b/>
      <w:bCs/>
      <w:sz w:val="21"/>
      <w:szCs w:val="22"/>
      <w14:ligatures w14:val="none"/>
    </w:rPr>
  </w:style>
  <w:style w:type="paragraph" w:styleId="af3">
    <w:name w:val="Plain Text"/>
    <w:basedOn w:val="a"/>
    <w:link w:val="af4"/>
    <w:uiPriority w:val="99"/>
    <w:semiHidden/>
    <w:unhideWhenUsed/>
    <w:rsid w:val="0095489A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semiHidden/>
    <w:rsid w:val="0095489A"/>
    <w:rPr>
      <w:rFonts w:ascii="游ゴシック" w:eastAsia="游ゴシック" w:hAnsi="Courier New" w:cs="Courier New"/>
      <w:szCs w:val="22"/>
      <w14:ligatures w14:val="none"/>
    </w:rPr>
  </w:style>
  <w:style w:type="paragraph" w:styleId="af5">
    <w:name w:val="Revision"/>
    <w:hidden/>
    <w:uiPriority w:val="99"/>
    <w:semiHidden/>
    <w:rsid w:val="009B60BC"/>
    <w:pPr>
      <w:spacing w:after="0" w:line="240" w:lineRule="auto"/>
    </w:pPr>
    <w:rPr>
      <w:rFonts w:ascii="Century" w:eastAsia="ＭＳ 明朝" w:hAnsi="Century" w:cs="Times New Roman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e24341-7dc4-4925-ac87-16d6bf79fa9f">
      <Terms xmlns="http://schemas.microsoft.com/office/infopath/2007/PartnerControls"/>
    </lcf76f155ced4ddcb4097134ff3c332f>
    <TaxCatchAll xmlns="d074e483-acf2-4c5b-ab28-5a9f77e4cba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C56C1135D797C4D9EE12D7794C3BE1E" ma:contentTypeVersion="16" ma:contentTypeDescription="新しいドキュメントを作成します。" ma:contentTypeScope="" ma:versionID="fd1c8f9cb34de833dcf802b8816b9164">
  <xsd:schema xmlns:xsd="http://www.w3.org/2001/XMLSchema" xmlns:xs="http://www.w3.org/2001/XMLSchema" xmlns:p="http://schemas.microsoft.com/office/2006/metadata/properties" xmlns:ns2="0ce24341-7dc4-4925-ac87-16d6bf79fa9f" xmlns:ns3="d074e483-acf2-4c5b-ab28-5a9f77e4cba9" targetNamespace="http://schemas.microsoft.com/office/2006/metadata/properties" ma:root="true" ma:fieldsID="65f4e2a2b8d235b285ae76a982e778b9" ns2:_="" ns3:_="">
    <xsd:import namespace="0ce24341-7dc4-4925-ac87-16d6bf79fa9f"/>
    <xsd:import namespace="d074e483-acf2-4c5b-ab28-5a9f77e4c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24341-7dc4-4925-ac87-16d6bf79f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4e483-acf2-4c5b-ab28-5a9f77e4cb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ad5315-b55f-4ab0-a980-b65dbe4e905e}" ma:internalName="TaxCatchAll" ma:showField="CatchAllData" ma:web="d074e483-acf2-4c5b-ab28-5a9f77e4c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F607A-30CD-4711-8AD4-0D5381064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3AE38-A587-4646-A8FD-14CBD4EB78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337B4-8504-4E3F-AEFF-F28010389442}">
  <ds:schemaRefs>
    <ds:schemaRef ds:uri="http://schemas.microsoft.com/office/2006/metadata/properties"/>
    <ds:schemaRef ds:uri="http://schemas.microsoft.com/office/infopath/2007/PartnerControls"/>
    <ds:schemaRef ds:uri="0ce24341-7dc4-4925-ac87-16d6bf79fa9f"/>
    <ds:schemaRef ds:uri="d074e483-acf2-4c5b-ab28-5a9f77e4cba9"/>
  </ds:schemaRefs>
</ds:datastoreItem>
</file>

<file path=customXml/itemProps4.xml><?xml version="1.0" encoding="utf-8"?>
<ds:datastoreItem xmlns:ds="http://schemas.openxmlformats.org/officeDocument/2006/customXml" ds:itemID="{1E6B5692-0FF9-416B-BA4B-AC8089327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24341-7dc4-4925-ac87-16d6bf79fa9f"/>
    <ds:schemaRef ds:uri="d074e483-acf2-4c5b-ab28-5a9f77e4c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 Ono (JP)</dc:creator>
  <cp:keywords/>
  <dc:description/>
  <cp:lastModifiedBy>細谷　百華</cp:lastModifiedBy>
  <cp:revision>10</cp:revision>
  <cp:lastPrinted>2025-10-06T01:03:00Z</cp:lastPrinted>
  <dcterms:created xsi:type="dcterms:W3CDTF">2025-09-26T05:59:00Z</dcterms:created>
  <dcterms:modified xsi:type="dcterms:W3CDTF">2025-10-0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C1135D797C4D9EE12D7794C3BE1E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